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36AED8FB" w:rsidR="00DF7696" w:rsidRDefault="0018212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7303FF20" w:rsidR="00DF7696" w:rsidRDefault="00F617F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9E27E87" w14:textId="77777777" w:rsidR="00182122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82122">
              <w:rPr>
                <w:b/>
                <w:sz w:val="24"/>
                <w:szCs w:val="24"/>
              </w:rPr>
              <w:t>ONLINE OPEN SOURCE CIRCUIT SIMULATION</w:t>
            </w:r>
          </w:p>
          <w:p w14:paraId="75CD3968" w14:textId="1032252E" w:rsidR="00F617F7" w:rsidRPr="002A00E3" w:rsidRDefault="00182122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MAKE INTERFERNCE OF THE RESPONSE OF THE CIRCUIT FOR THE CHANGE IN FREQUENCY AND PARAMETER 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41EA219E">
                  <wp:extent cx="621030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671" cy="244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6C4D05A3" w14:textId="486C7883" w:rsidR="000B4BC4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39146FCA">
                  <wp:extent cx="624840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524" cy="279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30897296" w14:textId="77777777" w:rsidR="00182122" w:rsidRDefault="00182122" w:rsidP="00DF7696">
            <w:pPr>
              <w:rPr>
                <w:b/>
                <w:sz w:val="24"/>
                <w:szCs w:val="24"/>
              </w:rPr>
            </w:pPr>
          </w:p>
          <w:p w14:paraId="2521AB39" w14:textId="23FDB2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6F02FF3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77777777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4EE657F0" w14:textId="77777777" w:rsid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2DEEF835">
                  <wp:extent cx="5951832" cy="4147804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32" cy="4147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0BBB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4898F0A" w14:textId="7C2FA05D" w:rsidR="00E0690A" w:rsidRPr="004128B8" w:rsidRDefault="00E0690A" w:rsidP="004128B8">
            <w:pPr>
              <w:rPr>
                <w:b/>
                <w:sz w:val="28"/>
                <w:szCs w:val="28"/>
              </w:rPr>
            </w:pPr>
          </w:p>
          <w:p w14:paraId="56CBB99C" w14:textId="312DE3B9" w:rsidR="00E0690A" w:rsidRPr="00E0690A" w:rsidRDefault="00E0690A" w:rsidP="00E0690A">
            <w:pPr>
              <w:pStyle w:val="ListParagraph"/>
              <w:rPr>
                <w:b/>
                <w:sz w:val="28"/>
                <w:szCs w:val="28"/>
              </w:rPr>
            </w:pPr>
          </w:p>
          <w:p w14:paraId="7E550169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66DF6041" w14:textId="67F00ADF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E3B7514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303C7093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3203EC6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0BE1ACBF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F1E6AB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44C36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7FC6844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45959D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6DCADEB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1611C08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23D219D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5A0C645" w14:textId="6E0E3611" w:rsidR="00E556EF" w:rsidRPr="000B4BC4" w:rsidRDefault="00E556EF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2C33879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171B62">
              <w:rPr>
                <w:b/>
                <w:sz w:val="24"/>
                <w:szCs w:val="24"/>
              </w:rPr>
              <w:t>05</w:t>
            </w:r>
            <w:r w:rsidR="00F617F7">
              <w:rPr>
                <w:b/>
                <w:sz w:val="24"/>
                <w:szCs w:val="24"/>
              </w:rPr>
              <w:t xml:space="preserve">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3F0E1860" w:rsidR="00F617F7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171B62">
              <w:rPr>
                <w:b/>
                <w:sz w:val="24"/>
                <w:szCs w:val="24"/>
              </w:rPr>
              <w:t xml:space="preserve">APLLICATION 10: PROJECT EXERCISE ON BUILDING A GEOCODER WEB SERVICE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530C82B1">
                  <wp:extent cx="623316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920" cy="276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5D87386B">
                  <wp:extent cx="6217920" cy="26314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366" cy="26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24CD4F32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713CF87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5E0D56F1" w14:textId="40CD40C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1D3AFB58" w14:textId="7777777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230DF7A4" w14:textId="58BF2D5B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0CE3681E">
                  <wp:extent cx="6348094" cy="44659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094" cy="446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BD2D4" w14:textId="77777777" w:rsidR="00123C8B" w:rsidRDefault="00123C8B" w:rsidP="008C44C3">
            <w:pPr>
              <w:rPr>
                <w:b/>
                <w:sz w:val="32"/>
                <w:szCs w:val="32"/>
              </w:rPr>
            </w:pP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614FC"/>
    <w:rsid w:val="000B4BC4"/>
    <w:rsid w:val="00123C8B"/>
    <w:rsid w:val="00171B62"/>
    <w:rsid w:val="00182122"/>
    <w:rsid w:val="002A00E3"/>
    <w:rsid w:val="00313B93"/>
    <w:rsid w:val="00363687"/>
    <w:rsid w:val="003803D1"/>
    <w:rsid w:val="0038556E"/>
    <w:rsid w:val="004128B8"/>
    <w:rsid w:val="0042192A"/>
    <w:rsid w:val="00452D87"/>
    <w:rsid w:val="00461596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F7696"/>
    <w:rsid w:val="00E0690A"/>
    <w:rsid w:val="00E556EF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170F-7277-4CE5-AD7D-9399E1C7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4</cp:revision>
  <dcterms:created xsi:type="dcterms:W3CDTF">2020-06-04T06:31:00Z</dcterms:created>
  <dcterms:modified xsi:type="dcterms:W3CDTF">2020-06-05T11:17:00Z</dcterms:modified>
</cp:coreProperties>
</file>